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4D2C54" w:rsidRPr="004D2C54" w:rsidRDefault="00A43D78" w:rsidP="004D2C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4D2C54" w:rsidRDefault="004D2C54" w:rsidP="004D2C54">
      <w:pPr>
        <w:pStyle w:val="a5"/>
        <w:keepLines/>
        <w:spacing w:after="0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E30739">
        <w:rPr>
          <w:sz w:val="28"/>
          <w:szCs w:val="28"/>
          <w:lang w:val="uk-UA"/>
        </w:rPr>
        <w:t xml:space="preserve">п’ятдесят </w:t>
      </w:r>
      <w:r w:rsidR="00A021E1">
        <w:rPr>
          <w:sz w:val="28"/>
          <w:szCs w:val="28"/>
          <w:lang w:val="uk-UA"/>
        </w:rPr>
        <w:t>друга</w:t>
      </w:r>
      <w:r w:rsidR="00E307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 сьомого скликання)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727205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2</w:t>
      </w:r>
      <w:r w:rsidR="00A021E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квітня</w:t>
      </w:r>
      <w:r w:rsidR="007D2ADB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8C1F2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9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     </w:t>
      </w:r>
      <w:r w:rsidR="009F7EFB" w:rsidRPr="00FD748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1E61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4D2C5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1E61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F65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823AA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23AA8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CF65F7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E3073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4D2C54"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="004D2C54" w:rsidRPr="004D2C54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</w:p>
    <w:p w:rsidR="00F15E4C" w:rsidRPr="00C83C3E" w:rsidRDefault="00C83C3E" w:rsidP="009F7E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</w:t>
      </w:r>
    </w:p>
    <w:p w:rsidR="0029170A" w:rsidRDefault="0029170A" w:rsidP="00291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E30739" w:rsidRPr="0029170A" w:rsidRDefault="00E30739" w:rsidP="00291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AB649B" w:rsidRDefault="004D2C54" w:rsidP="008C1F2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D748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</w:t>
      </w:r>
      <w:r w:rsidR="008C1F2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021E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несення змін до</w:t>
      </w:r>
      <w:r w:rsidR="00FD748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рішення 49 сесії</w:t>
      </w:r>
    </w:p>
    <w:p w:rsidR="00A021E1" w:rsidRDefault="00FD748F" w:rsidP="00AB649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міської ради від 18.01.2019 року </w:t>
      </w:r>
    </w:p>
    <w:p w:rsidR="00AB649B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B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«Про затвердження Програми охорони </w:t>
      </w:r>
    </w:p>
    <w:p w:rsidR="00AB649B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B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культурної спадщини Носівської </w:t>
      </w:r>
    </w:p>
    <w:p w:rsidR="008C1F2F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B649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територіальної громади на 2019-2021 роки»  </w:t>
      </w:r>
    </w:p>
    <w:p w:rsidR="00AB649B" w:rsidRPr="004D2C54" w:rsidRDefault="00AB649B" w:rsidP="004D2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4D2C54" w:rsidRPr="004D2C54" w:rsidRDefault="004D2C54" w:rsidP="00A021E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2C54">
        <w:rPr>
          <w:rFonts w:ascii="Times New Roman" w:hAnsi="Times New Roman" w:cs="Times New Roman"/>
          <w:sz w:val="28"/>
          <w:szCs w:val="28"/>
          <w:lang w:val="uk-UA"/>
        </w:rPr>
        <w:t>Відповідно до ста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2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«Про місцеве самов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вання в Україні»,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Законів України «Пр</w:t>
      </w:r>
      <w:r w:rsidR="001C0956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021E1">
        <w:rPr>
          <w:rFonts w:ascii="Times New Roman" w:hAnsi="Times New Roman" w:cs="Times New Roman"/>
          <w:sz w:val="28"/>
          <w:szCs w:val="28"/>
          <w:lang w:val="uk-UA"/>
        </w:rPr>
        <w:t>охорону культур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02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A021E1">
        <w:rPr>
          <w:rFonts w:ascii="Times New Roman" w:hAnsi="Times New Roman" w:cs="Times New Roman"/>
          <w:sz w:val="28"/>
          <w:szCs w:val="28"/>
          <w:lang w:val="uk-UA"/>
        </w:rPr>
        <w:t>охорону археологічної спадщини»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C1F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Положенням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и і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уризму 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сівської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ї ради, </w:t>
      </w:r>
      <w:r w:rsidR="00A02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а рада </w:t>
      </w:r>
      <w:r w:rsidR="008C1F2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8C1F2F" w:rsidRPr="008C1F2F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 и р і ш и л а</w:t>
      </w:r>
      <w:r w:rsidRPr="004D2C5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727205" w:rsidRDefault="004D2C54" w:rsidP="00727205">
      <w:pPr>
        <w:tabs>
          <w:tab w:val="num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2C5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>Внести зміни до рішення 49 сесії міської ради від 18.01.2019 року</w:t>
      </w:r>
      <w:r w:rsidR="00727205" w:rsidRPr="00727205">
        <w:t xml:space="preserve"> </w:t>
      </w:r>
      <w:r w:rsidR="00727205">
        <w:rPr>
          <w:lang w:val="uk-UA"/>
        </w:rPr>
        <w:t>«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охорони культурної спадщини</w:t>
      </w:r>
      <w:r w:rsidR="00727205" w:rsidRP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сівської те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торіальної </w:t>
      </w:r>
      <w:r w:rsidR="00727205" w:rsidRPr="00727205">
        <w:rPr>
          <w:rFonts w:ascii="Times New Roman" w:eastAsia="Calibri" w:hAnsi="Times New Roman" w:cs="Times New Roman"/>
          <w:sz w:val="28"/>
          <w:szCs w:val="28"/>
          <w:lang w:val="uk-UA"/>
        </w:rPr>
        <w:t>громади на 2019-2021 роки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</w:t>
      </w:r>
      <w:r w:rsidR="00E307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272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саме: </w:t>
      </w:r>
    </w:p>
    <w:p w:rsidR="004D2C54" w:rsidRPr="00727205" w:rsidRDefault="00727205" w:rsidP="00727205">
      <w:pPr>
        <w:tabs>
          <w:tab w:val="num" w:pos="0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нкті 4</w:t>
      </w:r>
      <w:r w:rsidR="00FD74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ок 1 викласти в новій редакції (додається)</w:t>
      </w:r>
    </w:p>
    <w:p w:rsidR="004D2C54" w:rsidRPr="004D2C54" w:rsidRDefault="004D2C54" w:rsidP="004D2C54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C54">
        <w:rPr>
          <w:rFonts w:ascii="Times New Roman" w:eastAsia="Calibri" w:hAnsi="Times New Roman" w:cs="Times New Roman"/>
          <w:sz w:val="28"/>
          <w:szCs w:val="28"/>
        </w:rPr>
        <w:t xml:space="preserve">2. Контроль за виконанням </w:t>
      </w:r>
      <w:proofErr w:type="gramStart"/>
      <w:r w:rsidRPr="004D2C5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D2C54">
        <w:rPr>
          <w:rFonts w:ascii="Times New Roman" w:eastAsia="Calibri" w:hAnsi="Times New Roman" w:cs="Times New Roman"/>
          <w:sz w:val="28"/>
          <w:szCs w:val="28"/>
        </w:rPr>
        <w:t>ішення покласти на постійну депутатську комісію з питань осв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</w:rPr>
        <w:t>охорони здоров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2C54">
        <w:rPr>
          <w:rFonts w:ascii="Times New Roman" w:eastAsia="Calibri" w:hAnsi="Times New Roman" w:cs="Times New Roman"/>
          <w:sz w:val="28"/>
          <w:szCs w:val="28"/>
        </w:rPr>
        <w:t>соціального захисту, культури, туризму, молоді та спорту.</w:t>
      </w:r>
    </w:p>
    <w:p w:rsidR="004E4738" w:rsidRPr="004D2C54" w:rsidRDefault="004E4738" w:rsidP="004D2C54">
      <w:pPr>
        <w:keepLines/>
        <w:spacing w:after="0"/>
        <w:ind w:left="28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927CF" w:rsidRDefault="001927CF" w:rsidP="001927CF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7310" w:rsidRPr="00967310" w:rsidRDefault="00967310" w:rsidP="00967310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8306AA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ий</w:t>
      </w:r>
      <w:proofErr w:type="spellEnd"/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</w:t>
      </w: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306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ГНАТЧЕНКО</w:t>
      </w:r>
      <w:r w:rsidRPr="0083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2A4319" w:rsidRDefault="002A4319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НЯ: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культури і туризму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ОВИЧ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349AB" w:rsidRPr="00B349AB" w:rsidRDefault="003D11F9" w:rsidP="00B3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гума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тарної сфери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МІЩЕНКО</w:t>
      </w:r>
    </w:p>
    <w:p w:rsidR="000A4C78" w:rsidRDefault="000A4C78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4C78" w:rsidRDefault="000A4C78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</w:t>
      </w:r>
    </w:p>
    <w:p w:rsidR="000A4C78" w:rsidRPr="00B349AB" w:rsidRDefault="00FD748F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A4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ань ЖКГ                                                                              О.СИЧОВ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Default="008C1F2F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C91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                                                         Л.НЕДОЛУГА</w:t>
      </w:r>
    </w:p>
    <w:p w:rsidR="008C1F2F" w:rsidRPr="00B349AB" w:rsidRDefault="008C1F2F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загального відділу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ого апарату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.РУБЕЛЬ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правового забезпечення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адрової роботи</w:t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1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.ЯМА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D2A5F" w:rsidRPr="00CD2A5F" w:rsidRDefault="00CD2A5F" w:rsidP="008C1F2F">
      <w:pPr>
        <w:keepLines/>
        <w:tabs>
          <w:tab w:val="left" w:pos="7088"/>
        </w:tabs>
        <w:spacing w:after="120" w:line="240" w:lineRule="auto"/>
        <w:ind w:left="283" w:hanging="1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sectPr w:rsidR="00CD2A5F" w:rsidRPr="00CD2A5F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A4C78"/>
    <w:rsid w:val="000B43B4"/>
    <w:rsid w:val="001927CF"/>
    <w:rsid w:val="001C0956"/>
    <w:rsid w:val="001D3501"/>
    <w:rsid w:val="001D3E3C"/>
    <w:rsid w:val="001E6156"/>
    <w:rsid w:val="0029170A"/>
    <w:rsid w:val="002A4319"/>
    <w:rsid w:val="00303ABE"/>
    <w:rsid w:val="00337D0F"/>
    <w:rsid w:val="00342CD7"/>
    <w:rsid w:val="00353B44"/>
    <w:rsid w:val="00391C41"/>
    <w:rsid w:val="003D11F9"/>
    <w:rsid w:val="003D1F69"/>
    <w:rsid w:val="003D6862"/>
    <w:rsid w:val="003F511A"/>
    <w:rsid w:val="00440993"/>
    <w:rsid w:val="00492C18"/>
    <w:rsid w:val="004D2C54"/>
    <w:rsid w:val="004E4738"/>
    <w:rsid w:val="005B7B47"/>
    <w:rsid w:val="005D1BB2"/>
    <w:rsid w:val="005F2A56"/>
    <w:rsid w:val="005F2FFF"/>
    <w:rsid w:val="0064398C"/>
    <w:rsid w:val="006616A1"/>
    <w:rsid w:val="00727205"/>
    <w:rsid w:val="007935DB"/>
    <w:rsid w:val="007A6628"/>
    <w:rsid w:val="007D2ADB"/>
    <w:rsid w:val="008048FC"/>
    <w:rsid w:val="00810796"/>
    <w:rsid w:val="00823AA8"/>
    <w:rsid w:val="008306AA"/>
    <w:rsid w:val="0087337F"/>
    <w:rsid w:val="00887726"/>
    <w:rsid w:val="008C1F2F"/>
    <w:rsid w:val="00967310"/>
    <w:rsid w:val="009A02DD"/>
    <w:rsid w:val="009C4E7E"/>
    <w:rsid w:val="009F7EFB"/>
    <w:rsid w:val="00A021E1"/>
    <w:rsid w:val="00A43D78"/>
    <w:rsid w:val="00A968C3"/>
    <w:rsid w:val="00AB649B"/>
    <w:rsid w:val="00AE24A3"/>
    <w:rsid w:val="00B349AB"/>
    <w:rsid w:val="00B35DE9"/>
    <w:rsid w:val="00B671F0"/>
    <w:rsid w:val="00BB04A5"/>
    <w:rsid w:val="00BB494D"/>
    <w:rsid w:val="00BF45AF"/>
    <w:rsid w:val="00C06D0E"/>
    <w:rsid w:val="00C76756"/>
    <w:rsid w:val="00C83C3E"/>
    <w:rsid w:val="00C91BD9"/>
    <w:rsid w:val="00CD2A5F"/>
    <w:rsid w:val="00CF0A22"/>
    <w:rsid w:val="00CF65F7"/>
    <w:rsid w:val="00D52600"/>
    <w:rsid w:val="00DE301C"/>
    <w:rsid w:val="00E30739"/>
    <w:rsid w:val="00EE7BC3"/>
    <w:rsid w:val="00F15E4C"/>
    <w:rsid w:val="00F303FE"/>
    <w:rsid w:val="00F715BC"/>
    <w:rsid w:val="00FD748F"/>
    <w:rsid w:val="00FF38D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D2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D2C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D2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C59A-3211-4A1A-9DA9-10BBD3C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8-02-13T10:53:00Z</cp:lastPrinted>
  <dcterms:created xsi:type="dcterms:W3CDTF">2019-04-02T12:55:00Z</dcterms:created>
  <dcterms:modified xsi:type="dcterms:W3CDTF">2019-04-02T12:55:00Z</dcterms:modified>
</cp:coreProperties>
</file>